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56B42D42" w:rsidR="009052D3" w:rsidRPr="00B543C9" w:rsidRDefault="009052D3" w:rsidP="00D747A7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 xml:space="preserve">Lista zawierająca informacje </w:t>
      </w:r>
      <w:r w:rsidR="002A6749" w:rsidRPr="002A6749">
        <w:rPr>
          <w:rFonts w:ascii="Calibri" w:eastAsia="Calibri" w:hAnsi="Calibri" w:cs="Times New Roman"/>
          <w:b/>
          <w:bCs/>
          <w:sz w:val="24"/>
          <w:szCs w:val="24"/>
        </w:rPr>
        <w:t xml:space="preserve">o projektach, które zostały przekazane do oceny merytorycznej </w:t>
      </w:r>
      <w:r w:rsidRPr="00B543C9">
        <w:rPr>
          <w:rFonts w:ascii="Calibri" w:hAnsi="Calibri" w:cs="Calibri"/>
          <w:sz w:val="24"/>
          <w:szCs w:val="24"/>
        </w:rPr>
        <w:t xml:space="preserve"> 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EC3E4F" w:rsidRPr="00EC3E4F">
        <w:rPr>
          <w:rFonts w:ascii="Calibri" w:hAnsi="Calibri" w:cs="Calibri"/>
          <w:b/>
          <w:sz w:val="24"/>
          <w:szCs w:val="24"/>
        </w:rPr>
        <w:t xml:space="preserve">7.1 </w:t>
      </w:r>
      <w:bookmarkStart w:id="0" w:name="_Hlk147400476"/>
      <w:r w:rsidR="00EC3E4F" w:rsidRPr="00EC3E4F">
        <w:rPr>
          <w:rFonts w:ascii="Calibri" w:hAnsi="Calibri" w:cs="Calibri"/>
          <w:b/>
          <w:sz w:val="24"/>
          <w:szCs w:val="24"/>
        </w:rPr>
        <w:t>Usługi zdrowotne i społeczne oraz opieka długoterminowa</w:t>
      </w:r>
      <w:bookmarkEnd w:id="0"/>
      <w:r w:rsidRPr="00B543C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543C9">
        <w:rPr>
          <w:rFonts w:ascii="Calibri" w:hAnsi="Calibri" w:cs="Calibri"/>
          <w:sz w:val="24"/>
          <w:szCs w:val="24"/>
        </w:rPr>
        <w:t>(nab</w:t>
      </w:r>
      <w:r w:rsidR="003B735B">
        <w:rPr>
          <w:rFonts w:ascii="Calibri" w:hAnsi="Calibri" w:cs="Calibri"/>
          <w:sz w:val="24"/>
          <w:szCs w:val="24"/>
        </w:rPr>
        <w:t>ory w terminie: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EC3E4F" w:rsidRPr="00EC3E4F">
        <w:rPr>
          <w:rFonts w:ascii="Calibri" w:hAnsi="Calibri" w:cs="Calibri"/>
          <w:sz w:val="24"/>
          <w:szCs w:val="24"/>
        </w:rPr>
        <w:t>21-30.11.2023 r.</w:t>
      </w:r>
      <w:r w:rsidRPr="00B543C9">
        <w:rPr>
          <w:rFonts w:ascii="Calibri" w:hAnsi="Calibri" w:cs="Calibri"/>
          <w:sz w:val="24"/>
          <w:szCs w:val="24"/>
        </w:rPr>
        <w:t>)</w:t>
      </w:r>
    </w:p>
    <w:p w14:paraId="6A95C526" w14:textId="77777777" w:rsidR="009052D3" w:rsidRPr="00B543C9" w:rsidRDefault="009052D3" w:rsidP="00D747A7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9052D3" w:rsidRPr="00B543C9" w14:paraId="0126C2AE" w14:textId="77777777" w:rsidTr="00E955AD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9052D3" w:rsidRPr="00B543C9" w:rsidRDefault="009052D3" w:rsidP="00FB23A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3E10CB" w:rsidRPr="00B543C9" w14:paraId="3DD5F34C" w14:textId="77777777" w:rsidTr="005C5C2D">
        <w:trPr>
          <w:trHeight w:val="78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D76B" w14:textId="3EE6E51A" w:rsidR="003E10CB" w:rsidRPr="003E10CB" w:rsidRDefault="00A3020F" w:rsidP="00FB23A9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7.01-IZ.00-002/23</w:t>
            </w:r>
            <w:bookmarkEnd w:id="1"/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3E10CB" w:rsidRPr="00B543C9" w14:paraId="77433C6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722" w14:textId="79503EA1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3AC" w14:textId="5A92DEB7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Optimal - długoterminowe usługi społeczne dla mieszkańcó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C1" w14:textId="1F346FD2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2/23</w:t>
            </w:r>
          </w:p>
        </w:tc>
      </w:tr>
      <w:tr w:rsidR="003E10CB" w:rsidRPr="00B543C9" w14:paraId="427F8E54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1490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C92" w14:textId="167F9CF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E203" w14:textId="4F76EE0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Opieka domowa w powiecie opolskim i krapkowic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70A" w14:textId="39B29911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3/23</w:t>
            </w:r>
          </w:p>
        </w:tc>
      </w:tr>
      <w:tr w:rsidR="003E10CB" w:rsidRPr="00B543C9" w14:paraId="1722EC8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6B3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B65" w14:textId="38B4F6D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EA3" w14:textId="2096F47D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Aglomeracji Opolskiej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140" w14:textId="13A6E97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4/23</w:t>
            </w:r>
          </w:p>
        </w:tc>
      </w:tr>
      <w:tr w:rsidR="003E10CB" w:rsidRPr="00B543C9" w14:paraId="350BC82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C74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553" w14:textId="4A90EC32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ATLANT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EC8" w14:textId="34C228F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Stworzenie Dziennego Domu Pomocy dla osób starszych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Opolu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906" w14:textId="0557F86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5/23</w:t>
            </w:r>
          </w:p>
        </w:tc>
      </w:tr>
      <w:tr w:rsidR="003E10CB" w:rsidRPr="00B543C9" w14:paraId="18F228F2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8A8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2F0" w14:textId="724E7496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184" w14:textId="17AB17D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Centrum Pomocy 2 - wsparcie osób starszych i potrzebujących wsparcia w codziennym funkcjonowaniu w Opolu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gminie Murów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4DD" w14:textId="1AE0CC9A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7/23</w:t>
            </w:r>
          </w:p>
        </w:tc>
      </w:tr>
      <w:tr w:rsidR="003E10CB" w:rsidRPr="00B543C9" w14:paraId="0FF2A07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369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FD5" w14:textId="46DB8E6F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UNDACJA EKSPERT - KUJAW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FCB" w14:textId="19BDD00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Pogodna Jesień Życi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A82C" w14:textId="3D15F33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9/23</w:t>
            </w:r>
          </w:p>
        </w:tc>
      </w:tr>
      <w:tr w:rsidR="003E10CB" w:rsidRPr="00B543C9" w14:paraId="67DB741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6471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F089" w14:textId="6FF4208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50F" w14:textId="21E32065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Kompleksowe wsparcie osób starszych i osób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niepełnosprawnościami na terenie Subregionu Aglomeracja Opolska woj. opolskiego realizowane</w:t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br/>
              <w:t>przez Fundację VOX SALUTE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B09E" w14:textId="0E20FC9F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0/23</w:t>
            </w:r>
          </w:p>
        </w:tc>
      </w:tr>
      <w:tr w:rsidR="003E10CB" w:rsidRPr="00B543C9" w14:paraId="4AE70278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940E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37C" w14:textId="02053D0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0F2" w14:textId="215E99D6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Rozwój usług społecznych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zdrowotnych świadczonych przez Caritas Diecezji Opolskiej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8B2C" w14:textId="5B31277E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3/23</w:t>
            </w:r>
          </w:p>
        </w:tc>
      </w:tr>
      <w:tr w:rsidR="003E10CB" w:rsidRPr="00B543C9" w14:paraId="2EE5279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1459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784" w14:textId="1E024D1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ABC" w14:textId="06153959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Asystent Osób Niepełnosprawnych na Opolszczyźnie – Aglomeracja Opolsk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B897" w14:textId="07C4F0B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4/23</w:t>
            </w:r>
          </w:p>
        </w:tc>
      </w:tr>
      <w:tr w:rsidR="003E10CB" w:rsidRPr="00B543C9" w14:paraId="336E268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ABDE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597" w14:textId="454063B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HABILIS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F55" w14:textId="7745C7A5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Rozwój usług społecznych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9E6" w14:textId="2953F540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5/23</w:t>
            </w:r>
          </w:p>
        </w:tc>
      </w:tr>
      <w:tr w:rsidR="003E10CB" w:rsidRPr="00B543C9" w14:paraId="0FB9191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D475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9835" w14:textId="7AF55647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SPECJALISTYKA 24 - "KARDIOLOGIA"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 Spółka komandytow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9B0" w14:textId="15EE887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ASYstenci OPIEKI - opieka długoterminowa dla osób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z niepełnosprawnościami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w powiecie krapkowickim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opol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7603" w14:textId="14F45E6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6/23</w:t>
            </w:r>
          </w:p>
        </w:tc>
      </w:tr>
      <w:tr w:rsidR="003E10CB" w:rsidRPr="00B543C9" w14:paraId="4E8830A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014D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D185" w14:textId="46CCAB6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OPS SUPPORT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C08C" w14:textId="30FBCBF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Nasz nowy dom! Stworzenie domu dziennego pobytu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Łubnianach oraz świadczenie usług opieki długoterminowej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7D8B" w14:textId="09CF52B1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9/23</w:t>
            </w:r>
          </w:p>
        </w:tc>
      </w:tr>
      <w:tr w:rsidR="003E10CB" w:rsidRPr="00B543C9" w14:paraId="53D2C25B" w14:textId="77777777" w:rsidTr="00950EF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0E00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3DB" w14:textId="5CD1A894" w:rsidR="003E10CB" w:rsidRPr="003E10CB" w:rsidRDefault="003E10CB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EEF" w14:textId="77777777" w:rsidR="00950EF4" w:rsidRDefault="00950EF4" w:rsidP="00950EF4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05731A" w14:textId="49001EFB" w:rsidR="00950EF4" w:rsidRDefault="003E10CB" w:rsidP="00950EF4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Kompleksowe usługi społeczne jako wsparcie dla mieszkańców Miasta Opola.</w:t>
            </w:r>
          </w:p>
          <w:p w14:paraId="55FFF178" w14:textId="478DA43C" w:rsidR="00950EF4" w:rsidRPr="003E10CB" w:rsidRDefault="00950EF4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692D" w14:textId="71A408DE" w:rsidR="003E10CB" w:rsidRPr="003E10CB" w:rsidRDefault="003E10CB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20/23</w:t>
            </w:r>
          </w:p>
        </w:tc>
      </w:tr>
      <w:tr w:rsidR="003E10CB" w:rsidRPr="00B543C9" w14:paraId="2DE9792A" w14:textId="77777777" w:rsidTr="005C5C2D">
        <w:trPr>
          <w:trHeight w:val="8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CE5" w14:textId="5E0ADD0B" w:rsidR="003E10CB" w:rsidRPr="003E10CB" w:rsidRDefault="00A3020F" w:rsidP="00E56A69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3/23 dla Subregionu Brzeskiego</w:t>
            </w:r>
          </w:p>
        </w:tc>
      </w:tr>
      <w:tr w:rsidR="00E56A69" w:rsidRPr="00B543C9" w14:paraId="7A11FEE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E15" w14:textId="53BD79A6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A26" w14:textId="180E56A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A92" w14:textId="59AD8171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Brzeskiego Województwa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9EA" w14:textId="51008CD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3/23</w:t>
            </w:r>
          </w:p>
        </w:tc>
      </w:tr>
      <w:tr w:rsidR="00E56A69" w:rsidRPr="00B543C9" w14:paraId="10BDA2A1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095" w14:textId="4D6C6393" w:rsidR="00E56A69" w:rsidRPr="00E56A69" w:rsidRDefault="00FC43A3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612" w14:textId="15931EF3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53E" w14:textId="1D51955C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Asystent dla Ciebi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129" w14:textId="79C44B3A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9/23</w:t>
            </w:r>
          </w:p>
        </w:tc>
      </w:tr>
      <w:tr w:rsidR="00E56A69" w:rsidRPr="00B543C9" w14:paraId="32D51B9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3D72" w14:textId="5094F17B" w:rsidR="00E56A69" w:rsidRPr="00E56A69" w:rsidRDefault="00FC43A3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BF7" w14:textId="4817194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C7F" w14:textId="5DDBBD4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Długoterminowe usługi społeczne wraz z opieką wytchnieniową dla mieszkańców subregionu brze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ED6" w14:textId="7A86DA77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31/23</w:t>
            </w:r>
          </w:p>
        </w:tc>
      </w:tr>
      <w:tr w:rsidR="00E56A69" w:rsidRPr="00B543C9" w14:paraId="65697291" w14:textId="77777777" w:rsidTr="005C5C2D">
        <w:trPr>
          <w:trHeight w:val="89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C683" w14:textId="2F0BEA72" w:rsidR="00E56A69" w:rsidRPr="00E56A69" w:rsidRDefault="00A3020F" w:rsidP="00E56A69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4/23 dla Subregionu Kędzierzyńsko-Strzeleckiego</w:t>
            </w:r>
          </w:p>
        </w:tc>
      </w:tr>
      <w:tr w:rsidR="00E56A69" w:rsidRPr="00B543C9" w14:paraId="4076574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65F1" w14:textId="08C91DB1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162" w14:textId="439BC82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DB3" w14:textId="108B9E6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Opieka domowa w powiecie 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9B08" w14:textId="7692582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3/23</w:t>
            </w:r>
          </w:p>
        </w:tc>
      </w:tr>
      <w:tr w:rsidR="00E56A69" w:rsidRPr="00B543C9" w14:paraId="36C6251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FA60" w14:textId="36E11418" w:rsidR="00E56A69" w:rsidRPr="00E56A69" w:rsidRDefault="00BD7434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41C" w14:textId="1C691C7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211" w14:textId="7B668E7D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Subregionu Kędzierzyńsko-Strzeleckiego Województwa Opolskiego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5E73" w14:textId="6217541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6/23</w:t>
            </w:r>
          </w:p>
        </w:tc>
      </w:tr>
      <w:tr w:rsidR="00E56A69" w:rsidRPr="00B543C9" w14:paraId="786B847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8397" w14:textId="0E7909A7" w:rsidR="00E56A69" w:rsidRPr="00E56A69" w:rsidRDefault="00BD7434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BED" w14:textId="0776D03D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KANCELARIA EKONOMII SPOŁECZNEJ NON-PROFIT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554B" w14:textId="28755A3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Subregionie Kędzierzyńsko-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020D" w14:textId="34018664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8/23</w:t>
            </w:r>
          </w:p>
        </w:tc>
      </w:tr>
      <w:tr w:rsidR="00E56A69" w:rsidRPr="00B543C9" w14:paraId="38FD16FC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976A" w14:textId="00F34169" w:rsidR="00E56A69" w:rsidRPr="00E56A69" w:rsidRDefault="00BD7434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6AC" w14:textId="741F6C0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FUNDACJA INICJOWANIA ROZWOJU SPOŁECZNEGO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D06" w14:textId="391356FC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Opiekuńczy radar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DCEB" w14:textId="398D7F39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3/23</w:t>
            </w:r>
          </w:p>
        </w:tc>
      </w:tr>
      <w:tr w:rsidR="00E56A69" w:rsidRPr="00B543C9" w14:paraId="214334A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1887F" w14:textId="0249FD4D" w:rsidR="00E56A69" w:rsidRPr="00E56A69" w:rsidRDefault="00BD7434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E5B" w14:textId="74814241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A51" w14:textId="35FCDB5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i zdrowotnych świadczonych przez Caritas Diecezji Opolskiej na terenie Subregionu Kędzierzyńsko-Strzeleckiego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B66D" w14:textId="04567FD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5/23</w:t>
            </w:r>
          </w:p>
        </w:tc>
      </w:tr>
      <w:tr w:rsidR="00E56A69" w:rsidRPr="00B543C9" w14:paraId="5C9722F2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63AA" w14:textId="39FEF558" w:rsidR="00E56A69" w:rsidRPr="00E56A69" w:rsidRDefault="00BD7434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E56A69"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50E" w14:textId="1DD7AA7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820B" w14:textId="407656C4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ASYstenci OPIEKI - opieka długoterminowa dla osób z niepełnosprawnościami w powiecie 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8DC" w14:textId="0572C4D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6/23</w:t>
            </w:r>
          </w:p>
        </w:tc>
      </w:tr>
      <w:tr w:rsidR="00E56A69" w:rsidRPr="00B543C9" w14:paraId="7B4CF914" w14:textId="77777777" w:rsidTr="005C5C2D">
        <w:trPr>
          <w:trHeight w:val="87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438" w14:textId="1F8BB7A7" w:rsidR="00E56A69" w:rsidRPr="00666472" w:rsidRDefault="00E65F71" w:rsidP="00E56A69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lastRenderedPageBreak/>
              <w:t xml:space="preserve">Nabór nr 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FEOP.07.01-IZ.00-005/23 dla Subregionu Południowego</w:t>
            </w:r>
          </w:p>
        </w:tc>
      </w:tr>
      <w:tr w:rsidR="00666472" w:rsidRPr="00666472" w14:paraId="75A8EA4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AE05" w14:textId="6FA75729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D5BA" w14:textId="2984834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CERMED" URSZULA ANDRZEJA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73B" w14:textId="5F1FA16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EŁNOSPRAWNI W ŻYCIU - wzrost jakości i dostępności usług opiekuńczych dla osób z niepełnosprawnościami z miasta Prudni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0EC" w14:textId="1C07BAE3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08/23</w:t>
            </w:r>
          </w:p>
        </w:tc>
      </w:tr>
      <w:tr w:rsidR="00666472" w:rsidRPr="00666472" w14:paraId="0DDA4E7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3C98" w14:textId="63783AFD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C6B" w14:textId="5BADCFE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F9C" w14:textId="5B7FC5C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Opieka domowa w powiecie głubczyc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C3D" w14:textId="6F99698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12/23</w:t>
            </w:r>
          </w:p>
        </w:tc>
      </w:tr>
      <w:tr w:rsidR="00666472" w:rsidRPr="00666472" w14:paraId="62F3457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076A" w14:textId="28DAE2E2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A76" w14:textId="360CB95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940" w14:textId="4FD4646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Południowego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190" w14:textId="6B737DA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18/23</w:t>
            </w:r>
          </w:p>
        </w:tc>
      </w:tr>
      <w:tr w:rsidR="00666472" w:rsidRPr="00666472" w14:paraId="4FD5B12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3B31" w14:textId="3131C874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F0F" w14:textId="24261D7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Głogó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0BF" w14:textId="5F2BC9A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odziennie samodzielni - zwiększenie dostępu do usług społecznych szansą na dłuższą aktywność osób potrzebujących wsparcia w codziennym funkcjonowaniu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140" w14:textId="735F2AF2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2/23</w:t>
            </w:r>
          </w:p>
        </w:tc>
      </w:tr>
      <w:tr w:rsidR="00666472" w:rsidRPr="00666472" w14:paraId="320D9FA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9D7B" w14:textId="091B77F7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DC6" w14:textId="6545B413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NYSA - OŚRODEK POMOCY SPOŁECZNEJ W NYSI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298" w14:textId="2DE4AC5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entrum Wsparcia Seniora w gminie Nysa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DDD" w14:textId="24FF890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4/23</w:t>
            </w:r>
          </w:p>
        </w:tc>
      </w:tr>
      <w:tr w:rsidR="00666472" w:rsidRPr="00666472" w14:paraId="0DDA258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837B" w14:textId="13E1EB1E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256" w14:textId="3E1A262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FUNDACJA EKSPERT-KUJAW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01D" w14:textId="38B566A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godna Jesień Życia w powiecie ny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E54" w14:textId="7A3919A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6/23</w:t>
            </w:r>
          </w:p>
        </w:tc>
      </w:tr>
      <w:tr w:rsidR="00666472" w:rsidRPr="00666472" w14:paraId="51CCFAA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4B26" w14:textId="3C6FC179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F53" w14:textId="0C376E0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9FE" w14:textId="223083C4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prawa dostępu do wysokiej jakości usług opiekuńczych na terenie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831F" w14:textId="7B9AE1E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8/23</w:t>
            </w:r>
          </w:p>
        </w:tc>
      </w:tr>
      <w:tr w:rsidR="00666472" w:rsidRPr="00666472" w14:paraId="70C1395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DB51" w14:textId="04E9C4C4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9842" w14:textId="4585E38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C9AF" w14:textId="3A3BC14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ARASOL - kompleksowe usługi społeczne dla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0C5" w14:textId="7FD9560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0/23</w:t>
            </w:r>
          </w:p>
        </w:tc>
      </w:tr>
      <w:tr w:rsidR="00666472" w:rsidRPr="00666472" w14:paraId="431F496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7824" w14:textId="6496DBAD" w:rsidR="00666472" w:rsidRPr="00666472" w:rsidRDefault="00C84E21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="00666472"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233" w14:textId="2EF49FD4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GŁUBCZYC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F32" w14:textId="4A68880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 xml:space="preserve">Bezpieczne otoczenie w starości i niepełnosprawności - rozwój usług społecznych oraz </w:t>
            </w:r>
            <w:r w:rsidRPr="00666472">
              <w:rPr>
                <w:rFonts w:cstheme="minorHAnsi"/>
                <w:color w:val="000000"/>
                <w:sz w:val="24"/>
                <w:szCs w:val="24"/>
              </w:rPr>
              <w:lastRenderedPageBreak/>
              <w:t>wspierających osoby niesamodzieln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B46" w14:textId="7C32BA9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lastRenderedPageBreak/>
              <w:t>FEOP.07.01-IZ.00-0034/23</w:t>
            </w:r>
          </w:p>
        </w:tc>
      </w:tr>
      <w:tr w:rsidR="00666472" w:rsidRPr="00666472" w14:paraId="15484E8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68B3" w14:textId="7A713F35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84E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F67" w14:textId="79A461A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AFD" w14:textId="27382BD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Akademia Samodzielnośc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63D9" w14:textId="412D372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7/23</w:t>
            </w:r>
          </w:p>
        </w:tc>
      </w:tr>
      <w:tr w:rsidR="00666472" w:rsidRPr="00666472" w14:paraId="7224487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C121" w14:textId="4C356687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84E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75E" w14:textId="3242409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1CD1" w14:textId="30F7D8F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Zwiększenie samodzielności Osób Niepełnosprawnych na południu Opolszczyzn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7EE0" w14:textId="7EAAB12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9/23</w:t>
            </w:r>
          </w:p>
        </w:tc>
      </w:tr>
      <w:tr w:rsidR="00666472" w:rsidRPr="00666472" w14:paraId="6D7169F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8AD9" w14:textId="3BA826CD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84E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D30" w14:textId="32B5D33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BRZESKIE STOWARZYSZENIE  CHORYCH NA SM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B9C7" w14:textId="2F4C269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Wspieramy i poprawiamy jakość życia!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480" w14:textId="755B366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0/23</w:t>
            </w:r>
          </w:p>
        </w:tc>
      </w:tr>
      <w:tr w:rsidR="00666472" w:rsidRPr="00666472" w14:paraId="4C7F05A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A738" w14:textId="43E6AEAE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84E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EC2" w14:textId="04752C2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C93" w14:textId="17726AE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Rozwój usług społecznych i zdrowotnych świadczonych przez Caritas Diecezji Opolskiej na terenie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63C" w14:textId="474201F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1/23</w:t>
            </w:r>
          </w:p>
        </w:tc>
      </w:tr>
      <w:tr w:rsidR="00666472" w:rsidRPr="00666472" w14:paraId="720DAF9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3DAC" w14:textId="2D353B15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84E2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E45" w14:textId="1E2B334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E49" w14:textId="1B7B917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Usługi społeczne wsparciem dla mieszkańców gminy Pakosławice, Nysa i Głuchołazy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2D3" w14:textId="4A52AC7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2/23</w:t>
            </w:r>
          </w:p>
        </w:tc>
      </w:tr>
      <w:tr w:rsidR="00666472" w:rsidRPr="00666472" w14:paraId="347DA5FE" w14:textId="77777777" w:rsidTr="005C5C2D">
        <w:trPr>
          <w:trHeight w:val="92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FBD4" w14:textId="465FC04A" w:rsidR="00666472" w:rsidRPr="00666472" w:rsidRDefault="00E65F71" w:rsidP="00666472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6/23 dla Subregionu Północnego</w:t>
            </w:r>
          </w:p>
        </w:tc>
      </w:tr>
      <w:tr w:rsidR="003B735B" w:rsidRPr="00666472" w14:paraId="7CA9F3C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5286" w14:textId="1F83626F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076" w14:textId="73A49BF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A47" w14:textId="3FD2216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Północnego Województwa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6B7" w14:textId="1FB6FAC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47/23</w:t>
            </w:r>
          </w:p>
        </w:tc>
      </w:tr>
      <w:tr w:rsidR="003B735B" w:rsidRPr="00666472" w14:paraId="0C630C4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551E" w14:textId="29D75655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38" w14:textId="0D016A45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175" w14:textId="7B578E2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Zaopiekowani! Realizacja usług społecznych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6B9" w14:textId="49C0872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49/23</w:t>
            </w:r>
          </w:p>
        </w:tc>
      </w:tr>
      <w:tr w:rsidR="003B735B" w:rsidRPr="00666472" w14:paraId="2044EB89" w14:textId="77777777" w:rsidTr="005C5C2D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60D2" w14:textId="24B9B281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97A" w14:textId="350A05C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UNDACJA SOWELO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3835" w14:textId="2D72236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Mam ASa - zwiększenie dostępu do usług asystenckich realizowanych w lokalnych społecznościach dla osób z niepełnosprawnościami w Subregionie Północny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2FC1" w14:textId="7D88B6D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2/23</w:t>
            </w:r>
          </w:p>
        </w:tc>
      </w:tr>
      <w:tr w:rsidR="003B735B" w:rsidRPr="00666472" w14:paraId="4BBA626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6EE" w14:textId="74A793D1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B2D" w14:textId="5C8CF01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AB6" w14:textId="0EC54891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Usługi opieki długoterminowej dostępne dla mieszkańców Subregionu Północn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808" w14:textId="00DB5F9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3/23</w:t>
            </w:r>
          </w:p>
        </w:tc>
      </w:tr>
      <w:tr w:rsidR="003B735B" w:rsidRPr="00666472" w14:paraId="283FB7B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AA04" w14:textId="077D11C1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689" w14:textId="25E2CCA4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A09F" w14:textId="417D98D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Łamiemy bariery! Kompleksowe wsparcie osób starszych oraz osób z niepełnosprawnościami, na terenie Subregionu Północnego woj. opolskieg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F10" w14:textId="7AEF566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4/23</w:t>
            </w:r>
          </w:p>
        </w:tc>
      </w:tr>
      <w:tr w:rsidR="003B735B" w:rsidRPr="00666472" w14:paraId="237739AF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9E52" w14:textId="0DACA23F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5F4" w14:textId="08D16AD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OŚRODEK POMOCY SPOŁECZN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D7F" w14:textId="0A5DA330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usług społecznych w gminie Kluczbor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4B7" w14:textId="4AD2CE3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5/23</w:t>
            </w:r>
          </w:p>
        </w:tc>
      </w:tr>
      <w:tr w:rsidR="003B735B" w:rsidRPr="00666472" w14:paraId="4BC3BC74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EEBD" w14:textId="4863F5D0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A9FE" w14:textId="64FCD44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Caritas Diecezji Opo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D3D" w14:textId="454A208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Utrzymanie i rozwój działalności Domu Dziennej Pomocy w Gorzowie Ślą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070" w14:textId="143DF1B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6/23</w:t>
            </w:r>
          </w:p>
        </w:tc>
      </w:tr>
      <w:tr w:rsidR="003B735B" w:rsidRPr="00666472" w14:paraId="3C44351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FD9D" w14:textId="6FB314E8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CDF" w14:textId="5269AD7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2E0" w14:textId="47CFE9A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Zwiększenie samodzielności Osób Niepełnosprawnych na północy Opolszczyzn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795F" w14:textId="276EDC3D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7/23</w:t>
            </w:r>
          </w:p>
        </w:tc>
      </w:tr>
      <w:tr w:rsidR="003B735B" w:rsidRPr="00666472" w14:paraId="11AF346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2237" w14:textId="66EABA7C" w:rsidR="003B735B" w:rsidRPr="003B735B" w:rsidRDefault="005C5C03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="003B735B"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5A11" w14:textId="3B31AFF6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FF5" w14:textId="0E43DED3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usług społecznych w powiecie oleskim i Mieście Kluczbor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56B" w14:textId="6303D31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8/23</w:t>
            </w:r>
          </w:p>
        </w:tc>
      </w:tr>
      <w:tr w:rsidR="003B735B" w:rsidRPr="00666472" w14:paraId="467A2A6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5440" w14:textId="03EFC393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C5C0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D685" w14:textId="477524D3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9CA" w14:textId="5B47D8D6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placówki wsparcia dziennego w formie opiekuńczej i specjalistyczn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38C" w14:textId="40D8EF8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61/23</w:t>
            </w:r>
          </w:p>
        </w:tc>
      </w:tr>
      <w:tr w:rsidR="003B735B" w:rsidRPr="00666472" w14:paraId="3CB1F87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1506" w14:textId="358B1751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C5C0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5B06" w14:textId="74129F4C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8D7" w14:textId="6E566BAC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Wspieramy - pomagamy - działamy - wsparcie usług opiekuńczych na terenie subregionu północnego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38C" w14:textId="5D6AE9C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62/23</w:t>
            </w:r>
          </w:p>
        </w:tc>
      </w:tr>
    </w:tbl>
    <w:p w14:paraId="29161C1B" w14:textId="7B5BAAA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1E80D6E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074F789" w14:textId="77777777" w:rsidR="005C5C2D" w:rsidRDefault="005C5C2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05B55E3A" w14:textId="424907B4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155C14EC" w14:textId="5CD4F4E9" w:rsidR="00F54B84" w:rsidRPr="00B01A32" w:rsidRDefault="009052D3" w:rsidP="00B01A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EC3E4F">
        <w:rPr>
          <w:iCs/>
          <w:sz w:val="24"/>
          <w:szCs w:val="24"/>
        </w:rPr>
        <w:t>0</w:t>
      </w:r>
      <w:r w:rsidR="00B01A32">
        <w:rPr>
          <w:iCs/>
          <w:sz w:val="24"/>
          <w:szCs w:val="24"/>
        </w:rPr>
        <w:t>7</w:t>
      </w:r>
      <w:r w:rsidRPr="00EC3E4F">
        <w:rPr>
          <w:iCs/>
          <w:sz w:val="24"/>
          <w:szCs w:val="24"/>
        </w:rPr>
        <w:t>.</w:t>
      </w:r>
      <w:r w:rsidR="005C5C03">
        <w:rPr>
          <w:iCs/>
          <w:sz w:val="24"/>
          <w:szCs w:val="24"/>
        </w:rPr>
        <w:t>03</w:t>
      </w:r>
      <w:r w:rsidRPr="00EC3E4F">
        <w:rPr>
          <w:iCs/>
          <w:sz w:val="24"/>
          <w:szCs w:val="24"/>
        </w:rPr>
        <w:t>.202</w:t>
      </w:r>
      <w:r w:rsidR="005C5C03">
        <w:rPr>
          <w:iCs/>
          <w:sz w:val="24"/>
          <w:szCs w:val="24"/>
        </w:rPr>
        <w:t>4</w:t>
      </w:r>
      <w:r w:rsidRPr="00EC3E4F">
        <w:rPr>
          <w:iCs/>
          <w:sz w:val="24"/>
          <w:szCs w:val="24"/>
        </w:rPr>
        <w:t xml:space="preserve"> r. </w:t>
      </w:r>
    </w:p>
    <w:sectPr w:rsidR="00F54B84" w:rsidRPr="00B01A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6456" w14:textId="77777777" w:rsidR="00211123" w:rsidRDefault="00211123" w:rsidP="009052D3">
      <w:pPr>
        <w:spacing w:after="0" w:line="240" w:lineRule="auto"/>
      </w:pPr>
      <w:r>
        <w:separator/>
      </w:r>
    </w:p>
  </w:endnote>
  <w:endnote w:type="continuationSeparator" w:id="0">
    <w:p w14:paraId="2B945E2F" w14:textId="77777777" w:rsidR="00211123" w:rsidRDefault="00211123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954" w14:textId="77777777" w:rsidR="00211123" w:rsidRDefault="00211123" w:rsidP="009052D3">
      <w:pPr>
        <w:spacing w:after="0" w:line="240" w:lineRule="auto"/>
      </w:pPr>
      <w:r>
        <w:separator/>
      </w:r>
    </w:p>
  </w:footnote>
  <w:footnote w:type="continuationSeparator" w:id="0">
    <w:p w14:paraId="489F395E" w14:textId="77777777" w:rsidR="00211123" w:rsidRDefault="00211123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13021D"/>
    <w:rsid w:val="00211123"/>
    <w:rsid w:val="002A6749"/>
    <w:rsid w:val="003B735B"/>
    <w:rsid w:val="003E10CB"/>
    <w:rsid w:val="0043735E"/>
    <w:rsid w:val="00496A3A"/>
    <w:rsid w:val="004C24CF"/>
    <w:rsid w:val="005C5C03"/>
    <w:rsid w:val="005C5C2D"/>
    <w:rsid w:val="00666472"/>
    <w:rsid w:val="007A5010"/>
    <w:rsid w:val="007B4B19"/>
    <w:rsid w:val="00851AAC"/>
    <w:rsid w:val="009052D3"/>
    <w:rsid w:val="00911814"/>
    <w:rsid w:val="00950EF4"/>
    <w:rsid w:val="00A3020F"/>
    <w:rsid w:val="00B01A32"/>
    <w:rsid w:val="00BD7434"/>
    <w:rsid w:val="00C84E21"/>
    <w:rsid w:val="00D747A7"/>
    <w:rsid w:val="00DC6D54"/>
    <w:rsid w:val="00E56A69"/>
    <w:rsid w:val="00E65F71"/>
    <w:rsid w:val="00E849FF"/>
    <w:rsid w:val="00E955AD"/>
    <w:rsid w:val="00EC3E4F"/>
    <w:rsid w:val="00F54B84"/>
    <w:rsid w:val="00FC43A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Ilona Bondarewicz</cp:lastModifiedBy>
  <cp:revision>29</cp:revision>
  <dcterms:created xsi:type="dcterms:W3CDTF">2023-08-10T06:26:00Z</dcterms:created>
  <dcterms:modified xsi:type="dcterms:W3CDTF">2024-03-07T07:53:00Z</dcterms:modified>
</cp:coreProperties>
</file>